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3c6edc29c8094e2d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THỊ LAN A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2962c9b05a4426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5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ày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9836475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lananhhoang297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3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DM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204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ôn ngữ Trung Quố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B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15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LH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204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ôn ngữ Trung Quố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TUẤN A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c68008fac0045e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6/04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168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334802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hách sạ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HẠM THỊ VÂN A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b6a94e08001429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6/03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100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879647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Ê VĂN CƯ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5d2dcb2c781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/1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0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586727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hách sạ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Õ ĐÌNH DĨ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f890e5b680a44e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7/0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2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3920149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ĐIỂU DUY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815cb0e416b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5/08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M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5615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45731573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THU HÀ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1c110d5c2f0460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4/09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1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1642476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thithuha02094444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S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 nghệ thông t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VĂN HẢI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2659e03a9ea4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5/04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1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78276550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ailmmkmm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4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SK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_407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A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ành 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DQ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CP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ĐỨC HẢI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6728e275d324fa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0/03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7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5420447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hesivodanh48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À VĂN HẬU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ed3f3dd24f34bd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/04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4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956424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5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ài chính – Ngân hà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I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0205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 nghệ kỹ thuật ô tô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I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 nghệ kỹ thuật cơ khí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405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ệ thống thông tin quản lý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VĂN HÒA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777e8f3602b45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9/05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9824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DTNT Tây Nguyên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40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58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dream19052k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THU HOÀ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365dc735e4f43f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/08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13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6495448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thithuhoang1708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ĐÀO THỊ LÀ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66174beb97140c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2/0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GHỆ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3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8196588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daolanh12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HAN THỊ LÀ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da08168a885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5/07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GHỆ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0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490362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THỊ LI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b76de3a726a402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2/10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425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Lộc Thanh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42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7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6935282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TLinh5394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HUỲNH LY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0dcf0c186f4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6/10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4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4684754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uynhly26702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ĐIỂU MÊ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65e568837e647c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/05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M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1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2724318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Ê MI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84fc0452802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3/06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5301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DTNT Tây Nguyên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40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58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38511003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pnroyal11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ĂN ĐỨC NAM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1175cccc8b94ae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078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5246679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Ũ CÔNG NGUYÊ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833081229d8448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4/10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7369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6659904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35789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hách sạ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BÙI TẤN PHÁT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68c0de89b91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9/04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QUẢNG NGÃI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1286208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35 - 01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Huyện Bình Sơn, Quảng Ngãi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52103738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hách sạ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DUY PHƯ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2a3cf60378a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0/0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08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618941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duyphuong10a3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04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âm lý họ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IỆU THỊ PHƯ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9f0a2fcafb845f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7/1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Dao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78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6877665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trieuthiphuong223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KIM QUÝ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d84eb8028a04a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1/1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5123501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42 - 10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Huyện Lâm Hà, Lâm Đồ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360954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surezain50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UỲNH NGUYỄN NHẬT QUYÊ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b4f72035072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2/05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1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3579924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uynhnhatquyen1205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HẠM NGỌC SƠ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102af2e755d4da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3/05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À TĨNH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16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6516591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XUÂN SƠ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62c0afa3698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8/0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GHỆ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7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26801046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tranvanson1231999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THỊ THỦY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683f091313748b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2/07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2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8791674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oangthuyp22720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Ê VĂN TỊ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8592e9b5f324bf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6/04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060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CS, THPT Nguyễn Bỉnh Khiêm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02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206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CS, THPT Nguyễn Bỉnh Khiêm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206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3809908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lot641146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HAN THANH TUẤ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aee5f507ca0433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2/06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12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3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'drót (Trước 28/4/2017), Huyện Đăk Mil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6794014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ĐĂNG TUẤ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22f869c900642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0/10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GHỆ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2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66960703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phanthihuyentrang0703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TIỂU UYÊ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7e8d8c5b0a04b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3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ày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5677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Chu Văn An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01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Chu Văn An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01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1674336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uyen170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9c106e00-5902-4d1f-9ab9-f75bd0e6b614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VIỆT VƯ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9c106e00-5902-4d1f-9ab9-f75bd0e6b614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4d5f47d6738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/07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4787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9c106e00-5902-4d1f-9ab9-f75bd0e6b614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3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8447749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vuongtran.030700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9c106e00-5902-4d1f-9ab9-f75bd0e6b614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4C" w:rsidRDefault="0096074C" w:rsidP="00876610">
      <w:r>
        <w:separator/>
      </w:r>
    </w:p>
  </w:endnote>
  <w:endnote w:type="continuationSeparator" w:id="0">
    <w:p w:rsidR="0096074C" w:rsidRDefault="0096074C" w:rsidP="0087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4C" w:rsidRDefault="0096074C" w:rsidP="00876610">
      <w:r>
        <w:separator/>
      </w:r>
    </w:p>
  </w:footnote>
  <w:footnote w:type="continuationSeparator" w:id="0">
    <w:p w:rsidR="0096074C" w:rsidRDefault="0096074C" w:rsidP="0087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7a1febf7-350b-4594-ab04-4c8ac9c67bb6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02fb63ba-f0f7-428c-bd91-cc0a6fbcc2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64705b0-3f50-41fa-83ba-413d25a9e3c7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5e367fb1-1164-4b4d-90ce-2e2dabe0e422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64411e85-25e3-45f7-af21-c7d945c0be9a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9c133641-da4d-4954-b28d-7add903d8f98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9c106e00-5902-4d1f-9ab9-f75bd0e6b614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efa4bb5f36704ae9" /><Relationship Type="http://schemas.openxmlformats.org/officeDocument/2006/relationships/numbering" Target="/word/numbering.xml" Id="R213b2161f39849fd" /><Relationship Type="http://schemas.openxmlformats.org/officeDocument/2006/relationships/settings" Target="/word/settings.xml" Id="R6228f749622142c0" /><Relationship Type="http://schemas.openxmlformats.org/officeDocument/2006/relationships/endnotes" Target="endnotes.xml" Id="R9f2d319e331d496d" /><Relationship Type="http://schemas.openxmlformats.org/officeDocument/2006/relationships/fontTable" Target="fontTable.xml" Id="Rd3eef1aa25b8422f" /><Relationship Type="http://schemas.openxmlformats.org/officeDocument/2006/relationships/footnotes" Target="footnotes.xml" Id="R3a072a219f0e4267" /><Relationship Type="http://schemas.openxmlformats.org/officeDocument/2006/relationships/theme" Target="theme/theme1.xml" Id="R7c19e6d5f0ac4cca" /><Relationship Type="http://schemas.openxmlformats.org/officeDocument/2006/relationships/webSettings" Target="webSettings.xml" Id="R39bbbfd904c74003" /><Relationship Type="http://schemas.openxmlformats.org/officeDocument/2006/relationships/image" Target="/word/media/550a8479-408a-4495-94de-da09ca48992d.jpeg" Id="R82962c9b05a4426c" /><Relationship Type="http://schemas.openxmlformats.org/officeDocument/2006/relationships/image" Target="/word/media/774d6a32-9586-4756-8bd0-335229495d57.jpeg" Id="Rbc68008fac0045ef" /><Relationship Type="http://schemas.openxmlformats.org/officeDocument/2006/relationships/image" Target="/word/media/8eb93c03-a6fe-467c-ba0d-d50ae0d67a04.jpeg" Id="Rfb6a94e08001429d" /><Relationship Type="http://schemas.openxmlformats.org/officeDocument/2006/relationships/image" Target="/word/media/8cf0860c-c53e-4abb-9384-15eba1b37298.jpeg" Id="Rd5d2dcb2c7814371" /><Relationship Type="http://schemas.openxmlformats.org/officeDocument/2006/relationships/image" Target="/word/media/60aef873-1fbb-49b9-b8f9-b546d0f64ed1.jpeg" Id="R6f890e5b680a44e7" /><Relationship Type="http://schemas.openxmlformats.org/officeDocument/2006/relationships/image" Target="/word/media/1b2c9704-66e9-47e6-a44b-c9bdf6fed707.jpeg" Id="R9815cb0e416b4085" /><Relationship Type="http://schemas.openxmlformats.org/officeDocument/2006/relationships/image" Target="/word/media/8d6164f4-a672-4c36-ae1e-606f64c1b7bf.jpeg" Id="Re1c110d5c2f0460b" /><Relationship Type="http://schemas.openxmlformats.org/officeDocument/2006/relationships/image" Target="/word/media/bd9e8443-ebcd-48df-b475-845562892dc7.jpeg" Id="R32659e03a9ea4d17" /><Relationship Type="http://schemas.openxmlformats.org/officeDocument/2006/relationships/image" Target="/word/media/e7681bc6-280d-468b-82e7-0fbb1221fd5b.jpeg" Id="R86728e275d324fae" /><Relationship Type="http://schemas.openxmlformats.org/officeDocument/2006/relationships/image" Target="/word/media/5b98b57c-388d-4b19-a248-8dca0071b376.jpeg" Id="R9ed3f3dd24f34bdc" /><Relationship Type="http://schemas.openxmlformats.org/officeDocument/2006/relationships/image" Target="/word/media/628dbcf0-ac2c-4c10-a7b8-1d0538d81dd6.jpeg" Id="Rf777e8f3602b459c" /><Relationship Type="http://schemas.openxmlformats.org/officeDocument/2006/relationships/image" Target="/word/media/6080b79d-b299-4df6-867b-ef341f7d8f88.jpeg" Id="R9365dc735e4f43f1" /><Relationship Type="http://schemas.openxmlformats.org/officeDocument/2006/relationships/image" Target="/word/media/deebaf25-7b55-458a-b15a-31dc0de49aa8.jpeg" Id="Re66174beb97140c9" /><Relationship Type="http://schemas.openxmlformats.org/officeDocument/2006/relationships/image" Target="/word/media/965dfa62-cf94-4e27-a9cf-f33d5eb33019.jpeg" Id="Rada08168a8854763" /><Relationship Type="http://schemas.openxmlformats.org/officeDocument/2006/relationships/image" Target="/word/media/3da581ad-3c61-4ef5-9413-e1a06cc02a85.jpeg" Id="R6b76de3a726a402b" /><Relationship Type="http://schemas.openxmlformats.org/officeDocument/2006/relationships/image" Target="/word/media/8d9de0c1-5329-4c47-ac17-5147d8963a82.jpeg" Id="Ra0dcf0c186f44834" /><Relationship Type="http://schemas.openxmlformats.org/officeDocument/2006/relationships/image" Target="/word/media/d80cfd6e-df9b-4a59-9790-d7424b9d3d9c.jpeg" Id="R265e568837e647c2" /><Relationship Type="http://schemas.openxmlformats.org/officeDocument/2006/relationships/image" Target="/word/media/833d55e3-2e5e-49ea-a9a1-46319b735006.jpeg" Id="R884fc04528024087" /><Relationship Type="http://schemas.openxmlformats.org/officeDocument/2006/relationships/image" Target="/word/media/2ef4ea47-0889-4024-a82e-5765d4c7872c.jpeg" Id="R11175cccc8b94ae2" /><Relationship Type="http://schemas.openxmlformats.org/officeDocument/2006/relationships/image" Target="/word/media/6334e045-e665-4b5f-990a-974fa9072886.jpeg" Id="Ra833081229d8448a" /><Relationship Type="http://schemas.openxmlformats.org/officeDocument/2006/relationships/image" Target="/word/media/02cbdca0-2b0d-4acf-b728-345df025572c.jpeg" Id="Re68c0de89b914838" /><Relationship Type="http://schemas.openxmlformats.org/officeDocument/2006/relationships/image" Target="/word/media/ca97e331-41a0-46bd-b8f9-0809b6fab706.jpeg" Id="Rd2a3cf60378a4875" /><Relationship Type="http://schemas.openxmlformats.org/officeDocument/2006/relationships/image" Target="/word/media/6864bfa3-e44c-424e-a72d-304cbfa483a6.jpeg" Id="R29f0a2fcafb845f3" /><Relationship Type="http://schemas.openxmlformats.org/officeDocument/2006/relationships/image" Target="/word/media/943a5340-0599-44d9-95fd-4b9f9e7bf9ef.jpeg" Id="R3d84eb8028a04a61" /><Relationship Type="http://schemas.openxmlformats.org/officeDocument/2006/relationships/image" Target="/word/media/12c13ec8-876d-41da-92b5-dda035860ca4.jpeg" Id="R3b4f720350724820" /><Relationship Type="http://schemas.openxmlformats.org/officeDocument/2006/relationships/image" Target="/word/media/72c95f5a-97b2-454d-8692-eb66c85d9a0e.jpeg" Id="R2102af2e755d4dac" /><Relationship Type="http://schemas.openxmlformats.org/officeDocument/2006/relationships/image" Target="/word/media/b8555472-a6d1-4233-9fdb-4d8f9b797fe0.jpeg" Id="R762c0afa36984352" /><Relationship Type="http://schemas.openxmlformats.org/officeDocument/2006/relationships/image" Target="/word/media/03622293-fa88-4f5d-9202-e7819f54d385.jpeg" Id="R8683f091313748be" /><Relationship Type="http://schemas.openxmlformats.org/officeDocument/2006/relationships/image" Target="/word/media/0d91e8e1-0cd7-482d-aac4-2e32a42d3c4c.jpeg" Id="Rc8592e9b5f324bf7" /><Relationship Type="http://schemas.openxmlformats.org/officeDocument/2006/relationships/image" Target="/word/media/631025de-6833-49cf-b926-9eeb0c96a1e2.jpeg" Id="Rbaee5f507ca0433a" /><Relationship Type="http://schemas.openxmlformats.org/officeDocument/2006/relationships/image" Target="/word/media/e1b353f5-f4ee-40f1-a60d-7fedaf3a04e1.jpeg" Id="R622f869c900642d6" /><Relationship Type="http://schemas.openxmlformats.org/officeDocument/2006/relationships/image" Target="/word/media/631db28c-330d-4394-951e-849dc7a9d2d6.jpeg" Id="R17e8d8c5b0a04b14" /><Relationship Type="http://schemas.openxmlformats.org/officeDocument/2006/relationships/image" Target="/word/media/41ad02a3-bbd2-4f30-8538-22b8368f5d96.jpeg" Id="Re4d5f47d673849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AF7-F12F-40AD-90E2-3953116087E7}">
  <ds:schemaRefs>
    <ds:schemaRef ds:uri="http://schemas.openxmlformats.org/officeDocument/2006/bibliography"/>
  </ds:schemaRefs>
</ds:datastoreItem>
</file>